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46" w:rsidRDefault="008D2F65" w:rsidP="008D2F65">
      <w:pPr>
        <w:spacing w:line="276" w:lineRule="auto"/>
      </w:pPr>
      <w:bookmarkStart w:id="0" w:name="_GoBack"/>
      <w:bookmarkEnd w:id="0"/>
      <w:r>
        <w:t xml:space="preserve">                                                                 </w:t>
      </w:r>
      <w:r w:rsidR="005063AE">
        <w:t xml:space="preserve">Konstancin-Jeziorna, dnia </w:t>
      </w:r>
      <w:r w:rsidR="007C3E04">
        <w:t>1</w:t>
      </w:r>
      <w:r>
        <w:t>3 października</w:t>
      </w:r>
      <w:r w:rsidR="007216BB">
        <w:t xml:space="preserve"> </w:t>
      </w:r>
      <w:r w:rsidR="005063AE">
        <w:t>2020</w:t>
      </w:r>
      <w:r w:rsidR="007C3E04">
        <w:t xml:space="preserve"> </w:t>
      </w:r>
      <w:r w:rsidR="005B6B46">
        <w:t>r.</w:t>
      </w:r>
    </w:p>
    <w:p w:rsidR="007216BB" w:rsidRDefault="007216BB" w:rsidP="007216BB">
      <w:pPr>
        <w:spacing w:line="276" w:lineRule="auto"/>
        <w:ind w:left="4248"/>
      </w:pPr>
    </w:p>
    <w:p w:rsidR="005B6B46" w:rsidRDefault="005B6B46" w:rsidP="005B6B46">
      <w:pPr>
        <w:spacing w:line="276" w:lineRule="auto"/>
        <w:jc w:val="both"/>
      </w:pPr>
      <w:r>
        <w:t>BRM.0004.</w:t>
      </w:r>
      <w:r w:rsidR="008D2F65">
        <w:t xml:space="preserve">      </w:t>
      </w:r>
      <w:r w:rsidR="005063AE">
        <w:t>.2020</w:t>
      </w:r>
      <w:r>
        <w:t xml:space="preserve">                            </w:t>
      </w:r>
    </w:p>
    <w:p w:rsidR="005B6B46" w:rsidRDefault="005B6B46" w:rsidP="005B6B46">
      <w:pPr>
        <w:spacing w:line="276" w:lineRule="auto"/>
        <w:jc w:val="center"/>
        <w:rPr>
          <w:b/>
        </w:rPr>
      </w:pPr>
    </w:p>
    <w:p w:rsidR="005B6B46" w:rsidRDefault="005B6B46" w:rsidP="005B6B46">
      <w:pPr>
        <w:spacing w:line="276" w:lineRule="auto"/>
        <w:jc w:val="center"/>
        <w:rPr>
          <w:b/>
        </w:rPr>
      </w:pPr>
      <w:r>
        <w:rPr>
          <w:b/>
        </w:rPr>
        <w:t>ZAWIADOMIENIE</w:t>
      </w:r>
    </w:p>
    <w:p w:rsidR="007F0633" w:rsidRDefault="007F0633" w:rsidP="005B6B46">
      <w:pPr>
        <w:spacing w:line="276" w:lineRule="auto"/>
        <w:jc w:val="center"/>
        <w:rPr>
          <w:b/>
        </w:rPr>
      </w:pPr>
    </w:p>
    <w:p w:rsidR="005B6B46" w:rsidRPr="00261C8A" w:rsidRDefault="007F0633" w:rsidP="005B6B46">
      <w:pPr>
        <w:spacing w:line="276" w:lineRule="auto"/>
        <w:jc w:val="both"/>
        <w:rPr>
          <w:b/>
        </w:rPr>
      </w:pPr>
      <w:r w:rsidRPr="00261C8A">
        <w:rPr>
          <w:b/>
        </w:rPr>
        <w:t>Przewodnicząc</w:t>
      </w:r>
      <w:r w:rsidR="00B0197A">
        <w:rPr>
          <w:b/>
        </w:rPr>
        <w:t>a</w:t>
      </w:r>
      <w:r w:rsidR="000D4569" w:rsidRPr="00261C8A">
        <w:rPr>
          <w:b/>
        </w:rPr>
        <w:t xml:space="preserve"> </w:t>
      </w:r>
      <w:r w:rsidR="005B6B46" w:rsidRPr="00261C8A">
        <w:rPr>
          <w:b/>
        </w:rPr>
        <w:t xml:space="preserve">Rady Miejskiej Konstancin-Jeziorna zawiadamia, że </w:t>
      </w:r>
      <w:r w:rsidR="008D2F65">
        <w:rPr>
          <w:b/>
        </w:rPr>
        <w:t xml:space="preserve">w dniu </w:t>
      </w:r>
      <w:r w:rsidR="00B0197A">
        <w:rPr>
          <w:b/>
        </w:rPr>
        <w:t xml:space="preserve">                 </w:t>
      </w:r>
      <w:r w:rsidR="008D2F65">
        <w:rPr>
          <w:b/>
        </w:rPr>
        <w:t>28 października</w:t>
      </w:r>
      <w:r w:rsidR="00785065" w:rsidRPr="00261C8A">
        <w:rPr>
          <w:b/>
        </w:rPr>
        <w:t xml:space="preserve"> 2020</w:t>
      </w:r>
      <w:r w:rsidR="007C3E04" w:rsidRPr="00261C8A">
        <w:rPr>
          <w:b/>
        </w:rPr>
        <w:t xml:space="preserve"> </w:t>
      </w:r>
      <w:r w:rsidR="005B6B46" w:rsidRPr="00261C8A">
        <w:rPr>
          <w:b/>
        </w:rPr>
        <w:t>r. o godz. 1</w:t>
      </w:r>
      <w:r w:rsidR="00990AD0" w:rsidRPr="00261C8A">
        <w:rPr>
          <w:b/>
        </w:rPr>
        <w:t>0</w:t>
      </w:r>
      <w:r w:rsidR="005B6B46" w:rsidRPr="00261C8A">
        <w:rPr>
          <w:b/>
        </w:rPr>
        <w:t xml:space="preserve">.00 w sali posiedzeń Urzędu Miasta i Gminy przy </w:t>
      </w:r>
      <w:r w:rsidR="00B0197A">
        <w:rPr>
          <w:b/>
        </w:rPr>
        <w:t xml:space="preserve">        </w:t>
      </w:r>
      <w:r w:rsidR="005B6B46" w:rsidRPr="00261C8A">
        <w:rPr>
          <w:b/>
        </w:rPr>
        <w:t>ul. Piaseczyńskiej 77</w:t>
      </w:r>
      <w:r w:rsidR="008B22DD" w:rsidRPr="00261C8A">
        <w:rPr>
          <w:b/>
        </w:rPr>
        <w:t xml:space="preserve"> odbędzie się  </w:t>
      </w:r>
      <w:r w:rsidR="00785065" w:rsidRPr="00261C8A">
        <w:rPr>
          <w:b/>
        </w:rPr>
        <w:t>X</w:t>
      </w:r>
      <w:r w:rsidR="007C3E04" w:rsidRPr="00261C8A">
        <w:rPr>
          <w:b/>
        </w:rPr>
        <w:t>X</w:t>
      </w:r>
      <w:r w:rsidR="00231321">
        <w:rPr>
          <w:b/>
        </w:rPr>
        <w:t>I</w:t>
      </w:r>
      <w:r w:rsidR="007C3E04" w:rsidRPr="00261C8A">
        <w:rPr>
          <w:b/>
        </w:rPr>
        <w:t xml:space="preserve"> </w:t>
      </w:r>
      <w:r w:rsidR="005B6B46" w:rsidRPr="00261C8A">
        <w:rPr>
          <w:b/>
        </w:rPr>
        <w:t xml:space="preserve"> sesja Rady Miejskiej Konstancin-Jeziorn</w:t>
      </w:r>
      <w:r w:rsidR="00050574" w:rsidRPr="00261C8A">
        <w:rPr>
          <w:b/>
        </w:rPr>
        <w:t>a</w:t>
      </w:r>
      <w:r w:rsidR="005B6B46" w:rsidRPr="00261C8A">
        <w:rPr>
          <w:b/>
        </w:rPr>
        <w:t>.</w:t>
      </w:r>
    </w:p>
    <w:p w:rsidR="00261C8A" w:rsidRDefault="00261C8A" w:rsidP="005B6B46">
      <w:pPr>
        <w:spacing w:line="276" w:lineRule="auto"/>
        <w:jc w:val="both"/>
        <w:rPr>
          <w:b/>
        </w:rPr>
      </w:pPr>
      <w:r w:rsidRPr="00261C8A">
        <w:rPr>
          <w:b/>
        </w:rPr>
        <w:t>Obrady sesji będę miały charakter mieszany, tj. zarówno stacjonarny w siedzibie Ratusza, jak również istnieje możliwość uczestniczenia w obradach sesji zdalnie, poprzez platformę internetową.</w:t>
      </w:r>
    </w:p>
    <w:p w:rsidR="00AF2829" w:rsidRPr="00261C8A" w:rsidRDefault="00AF2829" w:rsidP="005B6B46">
      <w:pPr>
        <w:spacing w:line="276" w:lineRule="auto"/>
        <w:jc w:val="both"/>
        <w:rPr>
          <w:b/>
        </w:rPr>
      </w:pPr>
    </w:p>
    <w:p w:rsidR="00261C8A" w:rsidRPr="00261C8A" w:rsidRDefault="00261C8A" w:rsidP="00261C8A"/>
    <w:p w:rsidR="005B6B46" w:rsidRDefault="005B6B46" w:rsidP="005B6B46">
      <w:pPr>
        <w:spacing w:line="276" w:lineRule="auto"/>
        <w:jc w:val="both"/>
      </w:pPr>
      <w:r>
        <w:tab/>
        <w:t>Proponowany porządek obrad:</w:t>
      </w:r>
    </w:p>
    <w:p w:rsidR="005B6B46" w:rsidRPr="0052311F" w:rsidRDefault="005B6B46" w:rsidP="008B22D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2311F">
        <w:rPr>
          <w:rFonts w:ascii="Times New Roman" w:hAnsi="Times New Roman" w:cs="Times New Roman"/>
        </w:rPr>
        <w:t>Otwarcie obrad.</w:t>
      </w:r>
    </w:p>
    <w:p w:rsidR="005B6B46" w:rsidRPr="0052311F" w:rsidRDefault="005B6B46" w:rsidP="005B6B4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11F">
        <w:rPr>
          <w:rFonts w:ascii="Times New Roman" w:hAnsi="Times New Roman" w:cs="Times New Roman"/>
          <w:sz w:val="24"/>
          <w:szCs w:val="24"/>
        </w:rPr>
        <w:t>Stwierdzenie kworum.</w:t>
      </w:r>
    </w:p>
    <w:p w:rsidR="005B6B46" w:rsidRDefault="005B6B46" w:rsidP="005B6B4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11F">
        <w:rPr>
          <w:rFonts w:ascii="Times New Roman" w:hAnsi="Times New Roman" w:cs="Times New Roman"/>
          <w:sz w:val="24"/>
          <w:szCs w:val="24"/>
        </w:rPr>
        <w:t>Przyjęcie porządku obrad.</w:t>
      </w:r>
    </w:p>
    <w:p w:rsidR="008B3F26" w:rsidRPr="0052311F" w:rsidRDefault="005063AE" w:rsidP="005B6B4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tokoł</w:t>
      </w:r>
      <w:r w:rsidR="00B0197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7570B4">
        <w:rPr>
          <w:rFonts w:ascii="Times New Roman" w:hAnsi="Times New Roman" w:cs="Times New Roman"/>
          <w:sz w:val="24"/>
          <w:szCs w:val="24"/>
        </w:rPr>
        <w:t xml:space="preserve">obrad </w:t>
      </w:r>
      <w:r w:rsidR="008D2F65">
        <w:rPr>
          <w:rFonts w:ascii="Times New Roman" w:hAnsi="Times New Roman" w:cs="Times New Roman"/>
          <w:sz w:val="24"/>
          <w:szCs w:val="24"/>
        </w:rPr>
        <w:t>XX s</w:t>
      </w:r>
      <w:r w:rsidR="008B3F26">
        <w:rPr>
          <w:rFonts w:ascii="Times New Roman" w:hAnsi="Times New Roman" w:cs="Times New Roman"/>
          <w:sz w:val="24"/>
          <w:szCs w:val="24"/>
        </w:rPr>
        <w:t>esji Rady Miejskiej.</w:t>
      </w:r>
    </w:p>
    <w:p w:rsidR="008B22DD" w:rsidRDefault="008B22DD" w:rsidP="005B6B4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a mieszkańców.</w:t>
      </w:r>
    </w:p>
    <w:p w:rsidR="009B2194" w:rsidRPr="007C3E04" w:rsidRDefault="009B2194" w:rsidP="009B219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E04">
        <w:rPr>
          <w:rFonts w:ascii="Times New Roman" w:hAnsi="Times New Roman" w:cs="Times New Roman"/>
          <w:sz w:val="24"/>
          <w:szCs w:val="24"/>
        </w:rPr>
        <w:t xml:space="preserve">Interpelacje, zapytania radnych i wolne wnioski. </w:t>
      </w:r>
    </w:p>
    <w:p w:rsidR="007152FA" w:rsidRDefault="007152FA" w:rsidP="007152F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Burmistrza o pracy między sesjami.</w:t>
      </w:r>
    </w:p>
    <w:p w:rsidR="007152FA" w:rsidRDefault="007152FA" w:rsidP="007152F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Przewodniczącego Rady Miejskiej o pracy między sesjami.</w:t>
      </w:r>
    </w:p>
    <w:p w:rsidR="007152FA" w:rsidRDefault="007152FA" w:rsidP="007152F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anie Komisji Uchwał i Wniosków.</w:t>
      </w:r>
    </w:p>
    <w:p w:rsidR="007C3E04" w:rsidRPr="007C3E04" w:rsidRDefault="007C3E04" w:rsidP="007C3E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Pr="007C3E04">
        <w:rPr>
          <w:rFonts w:ascii="Times New Roman" w:hAnsi="Times New Roman" w:cs="Times New Roman"/>
          <w:sz w:val="24"/>
          <w:szCs w:val="24"/>
        </w:rPr>
        <w:t>zmian uchwały budżetowej na rok 2020,</w:t>
      </w:r>
    </w:p>
    <w:p w:rsidR="007C3E04" w:rsidRDefault="007C3E04" w:rsidP="007C3E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Pr="007C3E04">
        <w:rPr>
          <w:rFonts w:ascii="Times New Roman" w:hAnsi="Times New Roman" w:cs="Times New Roman"/>
          <w:sz w:val="24"/>
          <w:szCs w:val="24"/>
        </w:rPr>
        <w:t>zmiany Wieloletniej Prognozy Finansowej Gminy K</w:t>
      </w:r>
      <w:r w:rsidR="00AA59C5">
        <w:rPr>
          <w:rFonts w:ascii="Times New Roman" w:hAnsi="Times New Roman" w:cs="Times New Roman"/>
          <w:sz w:val="24"/>
          <w:szCs w:val="24"/>
        </w:rPr>
        <w:t xml:space="preserve">onstancin-Jeziorna na lata </w:t>
      </w:r>
      <w:r w:rsidRPr="007C3E04">
        <w:rPr>
          <w:rFonts w:ascii="Times New Roman" w:hAnsi="Times New Roman" w:cs="Times New Roman"/>
          <w:sz w:val="24"/>
          <w:szCs w:val="24"/>
        </w:rPr>
        <w:t>2020-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F65" w:rsidRPr="008D2F65" w:rsidRDefault="008D2F65" w:rsidP="008D2F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Pr="008D2F65">
        <w:rPr>
          <w:rFonts w:ascii="Times New Roman" w:hAnsi="Times New Roman" w:cs="Times New Roman"/>
          <w:sz w:val="24"/>
          <w:szCs w:val="24"/>
        </w:rPr>
        <w:t>wyrażenia zgody na wydzierżawienie nieruchomości położonej  w Konstancinie-Jeziornie przy ulicy Anny Walentynowicz stanowiącej część d</w:t>
      </w:r>
      <w:r w:rsidR="00AF2829">
        <w:rPr>
          <w:rFonts w:ascii="Times New Roman" w:hAnsi="Times New Roman" w:cs="Times New Roman"/>
          <w:sz w:val="24"/>
          <w:szCs w:val="24"/>
        </w:rPr>
        <w:t>ziałki ewidencyjnej numer 10/54</w:t>
      </w:r>
      <w:r w:rsidRPr="008D2F65">
        <w:rPr>
          <w:rFonts w:ascii="Times New Roman" w:hAnsi="Times New Roman" w:cs="Times New Roman"/>
          <w:sz w:val="24"/>
          <w:szCs w:val="24"/>
        </w:rPr>
        <w:t xml:space="preserve">  z obrębu 02-02,</w:t>
      </w:r>
    </w:p>
    <w:p w:rsidR="008D2F65" w:rsidRPr="008D2F65" w:rsidRDefault="008D2F65" w:rsidP="008D2F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Pr="008D2F65">
        <w:rPr>
          <w:rFonts w:ascii="Times New Roman" w:hAnsi="Times New Roman" w:cs="Times New Roman"/>
          <w:sz w:val="24"/>
          <w:szCs w:val="24"/>
        </w:rPr>
        <w:t>wyrażenia zgody na wydzierżawienie nieruchomości położonej w Konstancinie-Jeziornie przy ulicy Ignacego Paderewskiego stanowiącej część działki ewidencyjnej numer 150/1 z obrębu 03-23,</w:t>
      </w:r>
    </w:p>
    <w:p w:rsidR="008D2F65" w:rsidRPr="008D2F65" w:rsidRDefault="008D2F65" w:rsidP="008D2F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Pr="008D2F65">
        <w:rPr>
          <w:rFonts w:ascii="Times New Roman" w:hAnsi="Times New Roman" w:cs="Times New Roman"/>
          <w:sz w:val="24"/>
          <w:szCs w:val="24"/>
        </w:rPr>
        <w:t>nabycia do zasobu nieruchomości Gminy Konstancin-Jeziorna prawa własności oraz udziału we współwłasności w nieruchomościach położonych w obrębie 0001 Bielawa na terenie osiedla Konstancja Sp. z o.o.,</w:t>
      </w:r>
    </w:p>
    <w:p w:rsidR="008D2F65" w:rsidRPr="008D2F65" w:rsidRDefault="008D2F65" w:rsidP="008D2F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Pr="008D2F65">
        <w:rPr>
          <w:rFonts w:ascii="Times New Roman" w:hAnsi="Times New Roman" w:cs="Times New Roman"/>
          <w:sz w:val="24"/>
          <w:szCs w:val="24"/>
        </w:rPr>
        <w:t>określenia wymagań, jakie powinien spełniać przedsiębiorca ubiegający się  o uzyskanie zezwolenia na prowadzenie działalności w zakresie ochrony przed bezdomnymi zwierzętami na te</w:t>
      </w:r>
      <w:r>
        <w:rPr>
          <w:rFonts w:ascii="Times New Roman" w:hAnsi="Times New Roman" w:cs="Times New Roman"/>
          <w:sz w:val="24"/>
          <w:szCs w:val="24"/>
        </w:rPr>
        <w:t>renie Gminy Konstancin-Jeziorna.</w:t>
      </w:r>
    </w:p>
    <w:p w:rsidR="008D2F65" w:rsidRDefault="008D2F65" w:rsidP="008D2F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Pr="008D2F65">
        <w:rPr>
          <w:rFonts w:ascii="Times New Roman" w:hAnsi="Times New Roman" w:cs="Times New Roman"/>
          <w:sz w:val="24"/>
          <w:szCs w:val="24"/>
        </w:rPr>
        <w:t xml:space="preserve">przyjęcia Programu współpracy Gminy </w:t>
      </w:r>
      <w:r w:rsidR="00231321">
        <w:rPr>
          <w:rFonts w:ascii="Times New Roman" w:hAnsi="Times New Roman" w:cs="Times New Roman"/>
          <w:sz w:val="24"/>
          <w:szCs w:val="24"/>
        </w:rPr>
        <w:t xml:space="preserve">       </w:t>
      </w:r>
      <w:r w:rsidRPr="008D2F65">
        <w:rPr>
          <w:rFonts w:ascii="Times New Roman" w:hAnsi="Times New Roman" w:cs="Times New Roman"/>
          <w:sz w:val="24"/>
          <w:szCs w:val="24"/>
        </w:rPr>
        <w:t>Konstancin-Jeziorna z organizacjami pozarządowymi oraz podmiotami, o których mowa w art.3 ust. 3 ustawy z</w:t>
      </w:r>
      <w:r>
        <w:rPr>
          <w:rFonts w:ascii="Times New Roman" w:hAnsi="Times New Roman" w:cs="Times New Roman"/>
          <w:sz w:val="24"/>
          <w:szCs w:val="24"/>
        </w:rPr>
        <w:t xml:space="preserve"> dnia 24 kwietnia 2003 r. </w:t>
      </w:r>
      <w:r w:rsidRPr="008D2F65">
        <w:rPr>
          <w:rFonts w:ascii="Times New Roman" w:hAnsi="Times New Roman" w:cs="Times New Roman"/>
          <w:sz w:val="24"/>
          <w:szCs w:val="24"/>
        </w:rPr>
        <w:t>o działalności pożytku publicznego i o wolontariacie na rok 2021.</w:t>
      </w:r>
    </w:p>
    <w:p w:rsidR="008D2F65" w:rsidRPr="008D2F65" w:rsidRDefault="008D2F65" w:rsidP="008D2F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Pr="008D2F65">
        <w:rPr>
          <w:rFonts w:ascii="Times New Roman" w:hAnsi="Times New Roman" w:cs="Times New Roman"/>
          <w:sz w:val="24"/>
          <w:szCs w:val="24"/>
        </w:rPr>
        <w:t>miejscowego planu zagospodarowania przestrzennego dla działki o nr ew. 6/3  z obrębu 03-23 w Konstancinie-Jeziornie,</w:t>
      </w:r>
    </w:p>
    <w:p w:rsidR="008D2F65" w:rsidRPr="008D2F65" w:rsidRDefault="008D2F65" w:rsidP="008D2F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jekt uchwały w sprawie </w:t>
      </w:r>
      <w:r w:rsidRPr="008D2F65">
        <w:rPr>
          <w:rFonts w:ascii="Times New Roman" w:hAnsi="Times New Roman" w:cs="Times New Roman"/>
          <w:sz w:val="24"/>
          <w:szCs w:val="24"/>
        </w:rPr>
        <w:t>przystąpienia do sporządzenia miejscowego planu zagospodarowania przestrzennego dla działki o nr ew. 40 z obrębu 03-04 poł</w:t>
      </w:r>
      <w:r>
        <w:rPr>
          <w:rFonts w:ascii="Times New Roman" w:hAnsi="Times New Roman" w:cs="Times New Roman"/>
          <w:sz w:val="24"/>
          <w:szCs w:val="24"/>
        </w:rPr>
        <w:t>ożonej w Konstancinie-Jeziornie.</w:t>
      </w:r>
    </w:p>
    <w:p w:rsidR="00F27093" w:rsidRPr="008D2F65" w:rsidRDefault="00F27093" w:rsidP="00A632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F65">
        <w:rPr>
          <w:rFonts w:ascii="Times New Roman" w:hAnsi="Times New Roman" w:cs="Times New Roman"/>
          <w:sz w:val="24"/>
          <w:szCs w:val="24"/>
        </w:rPr>
        <w:t>Korespondencja.</w:t>
      </w:r>
    </w:p>
    <w:p w:rsidR="00F27093" w:rsidRPr="008D2F65" w:rsidRDefault="00F27093" w:rsidP="00A632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F65">
        <w:rPr>
          <w:rFonts w:ascii="Times New Roman" w:hAnsi="Times New Roman" w:cs="Times New Roman"/>
          <w:sz w:val="24"/>
          <w:szCs w:val="24"/>
        </w:rPr>
        <w:t>Rozpatrzenie skarg.</w:t>
      </w:r>
    </w:p>
    <w:p w:rsidR="00F27093" w:rsidRPr="008D2F65" w:rsidRDefault="00F27093" w:rsidP="00A632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F65">
        <w:rPr>
          <w:rFonts w:ascii="Times New Roman" w:hAnsi="Times New Roman" w:cs="Times New Roman"/>
          <w:sz w:val="24"/>
          <w:szCs w:val="24"/>
        </w:rPr>
        <w:t>Zamknięcie obrad i ustalenie terminu następnej sesji.</w:t>
      </w:r>
    </w:p>
    <w:p w:rsidR="00261C8A" w:rsidRPr="008D2F65" w:rsidRDefault="00261C8A">
      <w:pPr>
        <w:rPr>
          <w:b/>
          <w:i/>
        </w:rPr>
      </w:pPr>
    </w:p>
    <w:p w:rsidR="00261C8A" w:rsidRPr="008D2F65" w:rsidRDefault="00261C8A" w:rsidP="00261C8A">
      <w:pPr>
        <w:jc w:val="both"/>
        <w:rPr>
          <w:b/>
        </w:rPr>
      </w:pPr>
      <w:r w:rsidRPr="008D2F65">
        <w:rPr>
          <w:b/>
        </w:rPr>
        <w:t>Z powodu pandemii koronawirusa i obowiązujących w tej sprawie ograniczeń,  a także          w trosce o bezpieczeństwo mieszkańców oraz pracowników Urzędu informuję, iż                   w obradach Sesj</w:t>
      </w:r>
      <w:r w:rsidR="008D2F65" w:rsidRPr="008D2F65">
        <w:rPr>
          <w:b/>
        </w:rPr>
        <w:t>i w dniu 28.10</w:t>
      </w:r>
      <w:r w:rsidRPr="008D2F65">
        <w:rPr>
          <w:b/>
        </w:rPr>
        <w:t>.2020 r. o godzinie 10.00 w sali konferencyjnej Urzędu Miasta  i Gminy  Konstancin-Jeziorna, będzie mogło wziąć udział max. 15 mieszkańców. Jednocześnie informuj</w:t>
      </w:r>
      <w:r w:rsidR="001B4A56" w:rsidRPr="008D2F65">
        <w:rPr>
          <w:b/>
        </w:rPr>
        <w:t>ę</w:t>
      </w:r>
      <w:r w:rsidRPr="008D2F65">
        <w:rPr>
          <w:b/>
        </w:rPr>
        <w:t>, iż obrady sesji będą transmitowane, wobec czego istnieje możliwość śledzenia przebiegu obrad sesji poprzez transmisję online.</w:t>
      </w:r>
    </w:p>
    <w:p w:rsidR="00261C8A" w:rsidRPr="008D2F65" w:rsidRDefault="00261C8A">
      <w:pPr>
        <w:rPr>
          <w:b/>
          <w:i/>
        </w:rPr>
      </w:pPr>
    </w:p>
    <w:sectPr w:rsidR="00261C8A" w:rsidRPr="008D2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D6F0D"/>
    <w:multiLevelType w:val="hybridMultilevel"/>
    <w:tmpl w:val="D4229670"/>
    <w:lvl w:ilvl="0" w:tplc="6E0A1960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63434924"/>
    <w:multiLevelType w:val="hybridMultilevel"/>
    <w:tmpl w:val="DBD88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1479A"/>
    <w:multiLevelType w:val="hybridMultilevel"/>
    <w:tmpl w:val="2F6000FE"/>
    <w:lvl w:ilvl="0" w:tplc="3CD888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4831B9A"/>
    <w:multiLevelType w:val="hybridMultilevel"/>
    <w:tmpl w:val="2C9E2A1E"/>
    <w:lvl w:ilvl="0" w:tplc="60447F0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46"/>
    <w:rsid w:val="00050574"/>
    <w:rsid w:val="00066310"/>
    <w:rsid w:val="00072200"/>
    <w:rsid w:val="000D4569"/>
    <w:rsid w:val="00106F99"/>
    <w:rsid w:val="001101FE"/>
    <w:rsid w:val="001B4A56"/>
    <w:rsid w:val="001B4F58"/>
    <w:rsid w:val="002221E5"/>
    <w:rsid w:val="00231321"/>
    <w:rsid w:val="00261C8A"/>
    <w:rsid w:val="00267A4E"/>
    <w:rsid w:val="003B2F72"/>
    <w:rsid w:val="003E0539"/>
    <w:rsid w:val="005016D9"/>
    <w:rsid w:val="005063AE"/>
    <w:rsid w:val="0052311F"/>
    <w:rsid w:val="0056013B"/>
    <w:rsid w:val="00582205"/>
    <w:rsid w:val="00587F12"/>
    <w:rsid w:val="005B6B46"/>
    <w:rsid w:val="005E68F2"/>
    <w:rsid w:val="0061620F"/>
    <w:rsid w:val="00645E04"/>
    <w:rsid w:val="00694B77"/>
    <w:rsid w:val="00694C82"/>
    <w:rsid w:val="006A7DA1"/>
    <w:rsid w:val="006B547E"/>
    <w:rsid w:val="006D7D81"/>
    <w:rsid w:val="007152FA"/>
    <w:rsid w:val="007216BB"/>
    <w:rsid w:val="00723900"/>
    <w:rsid w:val="007570B4"/>
    <w:rsid w:val="00785065"/>
    <w:rsid w:val="00787DC6"/>
    <w:rsid w:val="007A234D"/>
    <w:rsid w:val="007B02CC"/>
    <w:rsid w:val="007B3C07"/>
    <w:rsid w:val="007C3E04"/>
    <w:rsid w:val="007F0633"/>
    <w:rsid w:val="007F7206"/>
    <w:rsid w:val="008B22DD"/>
    <w:rsid w:val="008B3F26"/>
    <w:rsid w:val="008D2F65"/>
    <w:rsid w:val="00990AD0"/>
    <w:rsid w:val="009A39A0"/>
    <w:rsid w:val="009B2194"/>
    <w:rsid w:val="009E5480"/>
    <w:rsid w:val="00A42265"/>
    <w:rsid w:val="00A6329A"/>
    <w:rsid w:val="00AA59C5"/>
    <w:rsid w:val="00AB3349"/>
    <w:rsid w:val="00AF12C1"/>
    <w:rsid w:val="00AF2829"/>
    <w:rsid w:val="00B0197A"/>
    <w:rsid w:val="00B843F5"/>
    <w:rsid w:val="00BA6A3F"/>
    <w:rsid w:val="00C55994"/>
    <w:rsid w:val="00D2044E"/>
    <w:rsid w:val="00D24D7A"/>
    <w:rsid w:val="00DB2003"/>
    <w:rsid w:val="00DB76D0"/>
    <w:rsid w:val="00EB2F9D"/>
    <w:rsid w:val="00EC0D58"/>
    <w:rsid w:val="00F27093"/>
    <w:rsid w:val="00F81F52"/>
    <w:rsid w:val="00F9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B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07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B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0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1157-010E-4A9A-9B59-167CEA8F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Pietras</dc:creator>
  <cp:lastModifiedBy>Grzegorz Żurawski</cp:lastModifiedBy>
  <cp:revision>2</cp:revision>
  <cp:lastPrinted>2020-10-13T09:11:00Z</cp:lastPrinted>
  <dcterms:created xsi:type="dcterms:W3CDTF">2020-10-13T13:33:00Z</dcterms:created>
  <dcterms:modified xsi:type="dcterms:W3CDTF">2020-10-13T13:33:00Z</dcterms:modified>
</cp:coreProperties>
</file>